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D1C" w:rsidRPr="005F6ED7" w:rsidRDefault="00513D1C" w:rsidP="00513D1C">
      <w:pPr>
        <w:spacing w:line="500" w:lineRule="exact"/>
        <w:ind w:rightChars="50" w:right="105"/>
        <w:jc w:val="right"/>
        <w:rPr>
          <w:rFonts w:ascii="游ゴシック Medium" w:eastAsia="游ゴシック Medium" w:hAnsi="游ゴシック Medium" w:cs="ＭＳ 明朝"/>
          <w:sz w:val="24"/>
          <w:szCs w:val="24"/>
        </w:rPr>
      </w:pPr>
      <w:r w:rsidRPr="005F6ED7">
        <w:rPr>
          <w:rFonts w:ascii="游ゴシック Medium" w:eastAsia="游ゴシック Medium" w:hAnsi="游ゴシック Medium" w:cs="ＭＳ 明朝" w:hint="eastAsia"/>
          <w:sz w:val="24"/>
          <w:szCs w:val="24"/>
        </w:rPr>
        <w:t>令和</w:t>
      </w:r>
      <w:r w:rsidR="00CC5854">
        <w:rPr>
          <w:rFonts w:ascii="游ゴシック Medium" w:eastAsia="游ゴシック Medium" w:hAnsi="游ゴシック Medium" w:cs="ＭＳ 明朝" w:hint="eastAsia"/>
          <w:sz w:val="24"/>
          <w:szCs w:val="24"/>
        </w:rPr>
        <w:t xml:space="preserve"> ５ </w:t>
      </w:r>
      <w:r w:rsidRPr="005F6ED7">
        <w:rPr>
          <w:rFonts w:ascii="游ゴシック Medium" w:eastAsia="游ゴシック Medium" w:hAnsi="游ゴシック Medium" w:cs="ＭＳ 明朝" w:hint="eastAsia"/>
          <w:sz w:val="24"/>
          <w:szCs w:val="24"/>
        </w:rPr>
        <w:t>年　　　月　　　日</w:t>
      </w:r>
    </w:p>
    <w:p w:rsidR="0030145B" w:rsidRDefault="008A6CC9" w:rsidP="00513D1C">
      <w:pPr>
        <w:spacing w:line="500" w:lineRule="exact"/>
        <w:ind w:rightChars="50" w:right="105"/>
        <w:jc w:val="right"/>
        <w:rPr>
          <w:rFonts w:ascii="游ゴシック Medium" w:eastAsia="游ゴシック Medium" w:hAnsi="游ゴシック Medium" w:cs="ＭＳ 明朝"/>
          <w:sz w:val="24"/>
          <w:szCs w:val="24"/>
        </w:rPr>
      </w:pPr>
      <w:r w:rsidRPr="005F6ED7">
        <w:rPr>
          <w:rFonts w:ascii="游ゴシック Medium" w:eastAsia="游ゴシック Medium" w:hAnsi="游ゴシック Medium" w:cs="ＭＳ 明朝" w:hint="eastAsia"/>
          <w:sz w:val="24"/>
          <w:szCs w:val="24"/>
        </w:rPr>
        <w:t xml:space="preserve">申請者　</w:t>
      </w:r>
      <w:r w:rsidR="0030145B">
        <w:rPr>
          <w:rFonts w:ascii="游ゴシック Medium" w:eastAsia="游ゴシック Medium" w:hAnsi="游ゴシック Medium" w:cs="ＭＳ 明朝" w:hint="eastAsia"/>
          <w:sz w:val="24"/>
          <w:szCs w:val="24"/>
        </w:rPr>
        <w:t>農家組合名：＿＿＿＿＿＿＿＿＿＿＿＿＿＿＿＿</w:t>
      </w:r>
    </w:p>
    <w:p w:rsidR="00513D1C" w:rsidRPr="005F6ED7" w:rsidRDefault="00513D1C" w:rsidP="00513D1C">
      <w:pPr>
        <w:spacing w:line="500" w:lineRule="exact"/>
        <w:ind w:rightChars="50" w:right="105"/>
        <w:jc w:val="right"/>
        <w:rPr>
          <w:rFonts w:ascii="游ゴシック Medium" w:eastAsia="游ゴシック Medium" w:hAnsi="游ゴシック Medium" w:cs="ＭＳ 明朝"/>
          <w:sz w:val="24"/>
          <w:szCs w:val="24"/>
        </w:rPr>
      </w:pPr>
      <w:r w:rsidRPr="005F6ED7">
        <w:rPr>
          <w:rFonts w:ascii="游ゴシック Medium" w:eastAsia="游ゴシック Medium" w:hAnsi="游ゴシック Medium" w:cs="ＭＳ 明朝" w:hint="eastAsia"/>
          <w:sz w:val="24"/>
          <w:szCs w:val="24"/>
        </w:rPr>
        <w:t>住　　所：山都町＿＿＿＿＿＿＿</w:t>
      </w:r>
      <w:r w:rsidR="00E631F9" w:rsidRPr="005F6ED7">
        <w:rPr>
          <w:rFonts w:ascii="游ゴシック Medium" w:eastAsia="游ゴシック Medium" w:hAnsi="游ゴシック Medium" w:cs="ＭＳ 明朝" w:hint="eastAsia"/>
          <w:sz w:val="24"/>
          <w:szCs w:val="24"/>
        </w:rPr>
        <w:t>＿＿</w:t>
      </w:r>
      <w:r w:rsidRPr="005F6ED7">
        <w:rPr>
          <w:rFonts w:ascii="游ゴシック Medium" w:eastAsia="游ゴシック Medium" w:hAnsi="游ゴシック Medium" w:cs="ＭＳ 明朝" w:hint="eastAsia"/>
          <w:sz w:val="24"/>
          <w:szCs w:val="24"/>
        </w:rPr>
        <w:t>＿＿＿＿</w:t>
      </w:r>
    </w:p>
    <w:p w:rsidR="00513D1C" w:rsidRPr="005F6ED7" w:rsidRDefault="00513D1C" w:rsidP="00513D1C">
      <w:pPr>
        <w:spacing w:line="500" w:lineRule="exact"/>
        <w:ind w:rightChars="50" w:right="105"/>
        <w:jc w:val="right"/>
        <w:rPr>
          <w:rFonts w:ascii="游ゴシック Medium" w:eastAsia="游ゴシック Medium" w:hAnsi="游ゴシック Medium" w:cs="ＭＳ 明朝"/>
          <w:sz w:val="24"/>
          <w:szCs w:val="24"/>
        </w:rPr>
      </w:pPr>
      <w:r w:rsidRPr="005F6ED7">
        <w:rPr>
          <w:rFonts w:ascii="游ゴシック Medium" w:eastAsia="游ゴシック Medium" w:hAnsi="游ゴシック Medium" w:cs="ＭＳ 明朝" w:hint="eastAsia"/>
          <w:sz w:val="24"/>
          <w:szCs w:val="24"/>
        </w:rPr>
        <w:t>氏　　名：</w:t>
      </w:r>
      <w:r w:rsidR="00802358" w:rsidRPr="00802358">
        <w:rPr>
          <w:rFonts w:ascii="游ゴシック Medium" w:eastAsia="游ゴシック Medium" w:hAnsi="游ゴシック Medium" w:cs="ＭＳ 明朝"/>
          <w:sz w:val="24"/>
          <w:szCs w:val="24"/>
        </w:rPr>
        <w:t>_</w:t>
      </w:r>
      <w:r w:rsidRPr="005F6ED7">
        <w:rPr>
          <w:rFonts w:ascii="游ゴシック Medium" w:eastAsia="游ゴシック Medium" w:hAnsi="游ゴシック Medium" w:cs="ＭＳ 明朝" w:hint="eastAsia"/>
          <w:sz w:val="24"/>
          <w:szCs w:val="24"/>
        </w:rPr>
        <w:t>＿＿＿＿＿＿＿＿＿＿</w:t>
      </w:r>
      <w:r w:rsidR="00802358">
        <w:rPr>
          <w:rFonts w:ascii="游ゴシック Medium" w:eastAsia="游ゴシック Medium" w:hAnsi="游ゴシック Medium" w:cs="ＭＳ 明朝" w:hint="eastAsia"/>
          <w:sz w:val="24"/>
          <w:szCs w:val="24"/>
        </w:rPr>
        <w:t>＿</w:t>
      </w:r>
      <w:r w:rsidR="00802358" w:rsidRPr="00802358">
        <w:rPr>
          <w:rFonts w:ascii="游ゴシック Medium" w:eastAsia="游ゴシック Medium" w:hAnsi="游ゴシック Medium" w:cs="ＭＳ 明朝" w:hint="eastAsia"/>
          <w:sz w:val="18"/>
          <w:szCs w:val="18"/>
        </w:rPr>
        <w:t>（押印不要）</w:t>
      </w:r>
    </w:p>
    <w:p w:rsidR="008A6CC9" w:rsidRDefault="000A6D6B" w:rsidP="00513D1C">
      <w:pPr>
        <w:spacing w:line="500" w:lineRule="exact"/>
        <w:ind w:rightChars="50" w:right="105"/>
        <w:jc w:val="right"/>
        <w:rPr>
          <w:rFonts w:ascii="游ゴシック Medium" w:eastAsia="游ゴシック Medium" w:hAnsi="游ゴシック Medium" w:cs="ＭＳ 明朝"/>
          <w:sz w:val="24"/>
          <w:szCs w:val="24"/>
        </w:rPr>
      </w:pPr>
      <w:r>
        <w:rPr>
          <w:rFonts w:ascii="游ゴシック Medium" w:eastAsia="游ゴシック Medium" w:hAnsi="游ゴシック Medium" w:cs="ＭＳ 明朝" w:hint="eastAsia"/>
          <w:sz w:val="24"/>
          <w:szCs w:val="24"/>
        </w:rPr>
        <w:t>日中の連絡先</w:t>
      </w:r>
      <w:r w:rsidR="008A6CC9" w:rsidRPr="005F6ED7">
        <w:rPr>
          <w:rFonts w:ascii="游ゴシック Medium" w:eastAsia="游ゴシック Medium" w:hAnsi="游ゴシック Medium" w:cs="ＭＳ 明朝" w:hint="eastAsia"/>
          <w:sz w:val="24"/>
          <w:szCs w:val="24"/>
        </w:rPr>
        <w:t>：＿＿＿＿＿＿＿＿＿＿</w:t>
      </w:r>
      <w:r w:rsidR="00E631F9" w:rsidRPr="005F6ED7">
        <w:rPr>
          <w:rFonts w:ascii="游ゴシック Medium" w:eastAsia="游ゴシック Medium" w:hAnsi="游ゴシック Medium" w:cs="ＭＳ 明朝" w:hint="eastAsia"/>
          <w:sz w:val="24"/>
          <w:szCs w:val="24"/>
        </w:rPr>
        <w:t>＿＿</w:t>
      </w:r>
      <w:r w:rsidR="008A6CC9" w:rsidRPr="005F6ED7">
        <w:rPr>
          <w:rFonts w:ascii="游ゴシック Medium" w:eastAsia="游ゴシック Medium" w:hAnsi="游ゴシック Medium" w:cs="ＭＳ 明朝" w:hint="eastAsia"/>
          <w:sz w:val="24"/>
          <w:szCs w:val="24"/>
        </w:rPr>
        <w:t>＿＿＿＿</w:t>
      </w:r>
    </w:p>
    <w:p w:rsidR="00B35669" w:rsidRDefault="00B35669" w:rsidP="00B35669">
      <w:pPr>
        <w:pStyle w:val="a3"/>
        <w:ind w:left="720" w:rightChars="-270" w:right="-567"/>
        <w:rPr>
          <w:rFonts w:ascii="游ゴシック Medium" w:eastAsia="游ゴシック Medium" w:hAnsi="游ゴシック Medium" w:cs="ＭＳ 明朝"/>
          <w:sz w:val="24"/>
          <w:szCs w:val="24"/>
        </w:rPr>
      </w:pPr>
    </w:p>
    <w:p w:rsidR="00615614" w:rsidRDefault="00615614" w:rsidP="008A6CC9">
      <w:pPr>
        <w:pStyle w:val="a3"/>
        <w:numPr>
          <w:ilvl w:val="0"/>
          <w:numId w:val="1"/>
        </w:numPr>
        <w:ind w:rightChars="-270" w:right="-567"/>
        <w:rPr>
          <w:rFonts w:ascii="游ゴシック Medium" w:eastAsia="游ゴシック Medium" w:hAnsi="游ゴシック Medium" w:cs="ＭＳ 明朝"/>
          <w:sz w:val="24"/>
          <w:szCs w:val="24"/>
        </w:rPr>
      </w:pPr>
      <w:r w:rsidRPr="005F6ED7">
        <w:rPr>
          <w:rFonts w:ascii="游ゴシック Medium" w:eastAsia="游ゴシック Medium" w:hAnsi="游ゴシック Medium" w:cs="ＭＳ 明朝" w:hint="eastAsia"/>
          <w:sz w:val="24"/>
          <w:szCs w:val="24"/>
        </w:rPr>
        <w:t>取組の内容</w:t>
      </w:r>
      <w:r w:rsidR="008A6CC9" w:rsidRPr="005F6ED7">
        <w:rPr>
          <w:rFonts w:ascii="游ゴシック Medium" w:eastAsia="游ゴシック Medium" w:hAnsi="游ゴシック Medium" w:cs="ＭＳ 明朝" w:hint="eastAsia"/>
          <w:sz w:val="24"/>
          <w:szCs w:val="24"/>
        </w:rPr>
        <w:t xml:space="preserve">　</w:t>
      </w:r>
      <w:r w:rsidRPr="005F6ED7">
        <w:rPr>
          <w:rFonts w:ascii="游ゴシック Medium" w:eastAsia="游ゴシック Medium" w:hAnsi="游ゴシック Medium" w:cs="ＭＳ 明朝" w:hint="eastAsia"/>
          <w:sz w:val="24"/>
          <w:szCs w:val="24"/>
        </w:rPr>
        <w:t>栽培した</w:t>
      </w:r>
      <w:r w:rsidR="004D189B">
        <w:rPr>
          <w:rFonts w:ascii="游ゴシック Medium" w:eastAsia="游ゴシック Medium" w:hAnsi="游ゴシック Medium" w:cs="ＭＳ 明朝" w:hint="eastAsia"/>
          <w:sz w:val="24"/>
          <w:szCs w:val="24"/>
        </w:rPr>
        <w:t>イタリアン</w:t>
      </w:r>
      <w:r w:rsidRPr="005F6ED7">
        <w:rPr>
          <w:rFonts w:ascii="游ゴシック Medium" w:eastAsia="游ゴシック Medium" w:hAnsi="游ゴシック Medium" w:cs="ＭＳ 明朝" w:hint="eastAsia"/>
          <w:sz w:val="24"/>
          <w:szCs w:val="24"/>
        </w:rPr>
        <w:t>を自家の家畜飼料に利用する。</w:t>
      </w:r>
    </w:p>
    <w:p w:rsidR="00B35669" w:rsidRPr="005F6ED7" w:rsidRDefault="00B35669" w:rsidP="00B35669">
      <w:pPr>
        <w:pStyle w:val="a3"/>
        <w:ind w:left="720" w:rightChars="-270" w:right="-567"/>
        <w:rPr>
          <w:rFonts w:ascii="游ゴシック Medium" w:eastAsia="游ゴシック Medium" w:hAnsi="游ゴシック Medium" w:cs="ＭＳ 明朝"/>
          <w:sz w:val="24"/>
          <w:szCs w:val="24"/>
        </w:rPr>
      </w:pPr>
    </w:p>
    <w:p w:rsidR="009B6CFE" w:rsidRPr="00094C56" w:rsidRDefault="00615614" w:rsidP="00C90D5F">
      <w:pPr>
        <w:pStyle w:val="a3"/>
        <w:numPr>
          <w:ilvl w:val="0"/>
          <w:numId w:val="1"/>
        </w:numPr>
        <w:ind w:rightChars="-270" w:right="-567"/>
        <w:rPr>
          <w:rFonts w:ascii="游ゴシック Medium" w:eastAsia="游ゴシック Medium" w:hAnsi="游ゴシック Medium"/>
          <w:spacing w:val="0"/>
          <w:sz w:val="24"/>
          <w:szCs w:val="24"/>
        </w:rPr>
      </w:pPr>
      <w:r w:rsidRPr="005F6ED7">
        <w:rPr>
          <w:rFonts w:ascii="游ゴシック Medium" w:eastAsia="游ゴシック Medium" w:hAnsi="游ゴシック Medium" w:cs="ＭＳ 明朝" w:hint="eastAsia"/>
          <w:sz w:val="24"/>
          <w:szCs w:val="24"/>
        </w:rPr>
        <w:t>ほ場の場所及び面積等</w:t>
      </w:r>
      <w:r w:rsidR="00C90D5F" w:rsidRPr="005F6ED7">
        <w:rPr>
          <w:rFonts w:ascii="游ゴシック Medium" w:eastAsia="游ゴシック Medium" w:hAnsi="游ゴシック Medium" w:cs="ＭＳ 明朝" w:hint="eastAsia"/>
          <w:sz w:val="24"/>
          <w:szCs w:val="24"/>
        </w:rPr>
        <w:t xml:space="preserve">　　※</w:t>
      </w:r>
      <w:r w:rsidR="004D189B" w:rsidRPr="00B35669">
        <w:rPr>
          <w:rFonts w:ascii="游ゴシック Medium" w:eastAsia="游ゴシック Medium" w:hAnsi="游ゴシック Medium" w:cs="ＭＳ 明朝" w:hint="eastAsia"/>
          <w:b/>
          <w:sz w:val="32"/>
          <w:szCs w:val="32"/>
          <w:u w:val="double"/>
        </w:rPr>
        <w:t>イタリアンのみ</w:t>
      </w:r>
      <w:r w:rsidR="00C90D5F" w:rsidRPr="005F6ED7">
        <w:rPr>
          <w:rFonts w:ascii="游ゴシック Medium" w:eastAsia="游ゴシック Medium" w:hAnsi="游ゴシック Medium" w:cs="ＭＳ 明朝" w:hint="eastAsia"/>
          <w:sz w:val="24"/>
          <w:szCs w:val="24"/>
        </w:rPr>
        <w:t>を記入して</w:t>
      </w:r>
      <w:r w:rsidRPr="005F6ED7">
        <w:rPr>
          <w:rFonts w:ascii="游ゴシック Medium" w:eastAsia="游ゴシック Medium" w:hAnsi="游ゴシック Medium" w:cs="ＭＳ 明朝" w:hint="eastAsia"/>
          <w:sz w:val="24"/>
          <w:szCs w:val="24"/>
        </w:rPr>
        <w:t>くだ</w:t>
      </w:r>
      <w:r w:rsidR="00C90D5F" w:rsidRPr="005F6ED7">
        <w:rPr>
          <w:rFonts w:ascii="游ゴシック Medium" w:eastAsia="游ゴシック Medium" w:hAnsi="游ゴシック Medium" w:cs="ＭＳ 明朝" w:hint="eastAsia"/>
          <w:sz w:val="24"/>
          <w:szCs w:val="24"/>
        </w:rPr>
        <w:t>さい</w:t>
      </w:r>
      <w:r w:rsidRPr="005F6ED7">
        <w:rPr>
          <w:rFonts w:ascii="游ゴシック Medium" w:eastAsia="游ゴシック Medium" w:hAnsi="游ゴシック Medium" w:cs="ＭＳ 明朝" w:hint="eastAsia"/>
          <w:sz w:val="24"/>
          <w:szCs w:val="24"/>
        </w:rPr>
        <w:t>。</w:t>
      </w:r>
    </w:p>
    <w:p w:rsidR="00094C56" w:rsidRPr="005F6ED7" w:rsidRDefault="00094C56" w:rsidP="00094C56">
      <w:pPr>
        <w:pStyle w:val="a3"/>
        <w:ind w:rightChars="-270" w:right="-567"/>
        <w:rPr>
          <w:rFonts w:ascii="游ゴシック Medium" w:eastAsia="游ゴシック Medium" w:hAnsi="游ゴシック Medium" w:hint="eastAsia"/>
          <w:spacing w:val="0"/>
          <w:sz w:val="24"/>
          <w:szCs w:val="24"/>
        </w:rPr>
      </w:pPr>
      <w:r>
        <w:rPr>
          <w:rFonts w:ascii="游ゴシック Medium" w:eastAsia="游ゴシック Medium" w:hAnsi="游ゴシック Medium" w:cs="ＭＳ 明朝"/>
          <w:sz w:val="24"/>
          <w:szCs w:val="24"/>
        </w:rPr>
        <w:t xml:space="preserve">　　　　　　　　　　　　　　　（夏作飼料作物は別で記入すること）</w:t>
      </w:r>
    </w:p>
    <w:p w:rsidR="009B6CFE" w:rsidRPr="005F6ED7" w:rsidRDefault="009B6CFE" w:rsidP="009B6CFE">
      <w:pPr>
        <w:pStyle w:val="a3"/>
        <w:spacing w:line="130" w:lineRule="exact"/>
        <w:rPr>
          <w:rFonts w:ascii="游ゴシック Medium" w:eastAsia="游ゴシック Medium" w:hAnsi="游ゴシック Medium"/>
          <w:spacing w:val="0"/>
          <w:sz w:val="24"/>
          <w:szCs w:val="24"/>
        </w:rPr>
      </w:pPr>
    </w:p>
    <w:tbl>
      <w:tblPr>
        <w:tblW w:w="10081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1292"/>
        <w:gridCol w:w="1276"/>
        <w:gridCol w:w="1559"/>
        <w:gridCol w:w="1134"/>
        <w:gridCol w:w="709"/>
        <w:gridCol w:w="1843"/>
        <w:gridCol w:w="708"/>
        <w:gridCol w:w="1560"/>
      </w:tblGrid>
      <w:tr w:rsidR="00CB643A" w:rsidRPr="005F6ED7" w:rsidTr="00513D1C">
        <w:trPr>
          <w:cantSplit/>
          <w:trHeight w:val="859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CB643A" w:rsidRPr="005F6ED7" w:rsidRDefault="00CB643A" w:rsidP="00CB643A">
            <w:pPr>
              <w:pStyle w:val="a3"/>
              <w:spacing w:before="120" w:line="250" w:lineRule="exact"/>
              <w:jc w:val="center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  <w:r w:rsidRPr="005F6ED7">
              <w:rPr>
                <w:rFonts w:ascii="游ゴシック Medium" w:eastAsia="游ゴシック Medium" w:hAnsi="游ゴシック Medium" w:cs="ＭＳ 明朝" w:hint="eastAsia"/>
                <w:sz w:val="24"/>
                <w:szCs w:val="24"/>
              </w:rPr>
              <w:t>大　字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CB643A" w:rsidRPr="005F6ED7" w:rsidRDefault="00CB643A" w:rsidP="00CB643A">
            <w:pPr>
              <w:pStyle w:val="a3"/>
              <w:spacing w:before="120" w:line="250" w:lineRule="exact"/>
              <w:jc w:val="center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  <w:r w:rsidRPr="005F6ED7">
              <w:rPr>
                <w:rFonts w:ascii="游ゴシック Medium" w:eastAsia="游ゴシック Medium" w:hAnsi="游ゴシック Medium" w:cs="ＭＳ 明朝" w:hint="eastAsia"/>
                <w:sz w:val="24"/>
                <w:szCs w:val="24"/>
              </w:rPr>
              <w:t>字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CB643A" w:rsidRPr="005F6ED7" w:rsidRDefault="00CB643A" w:rsidP="00CB643A">
            <w:pPr>
              <w:pStyle w:val="a3"/>
              <w:spacing w:before="120" w:line="250" w:lineRule="exact"/>
              <w:jc w:val="center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  <w:r w:rsidRPr="005F6ED7">
              <w:rPr>
                <w:rFonts w:ascii="游ゴシック Medium" w:eastAsia="游ゴシック Medium" w:hAnsi="游ゴシック Medium" w:cs="ＭＳ 明朝" w:hint="eastAsia"/>
                <w:sz w:val="24"/>
                <w:szCs w:val="24"/>
              </w:rPr>
              <w:t>地　番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643A" w:rsidRPr="005F6ED7" w:rsidRDefault="00CB643A" w:rsidP="00CB643A">
            <w:pPr>
              <w:pStyle w:val="a3"/>
              <w:spacing w:before="120" w:line="250" w:lineRule="exact"/>
              <w:jc w:val="center"/>
              <w:rPr>
                <w:rFonts w:ascii="游ゴシック Medium" w:eastAsia="游ゴシック Medium" w:hAnsi="游ゴシック Medium" w:cs="ＭＳ 明朝"/>
                <w:sz w:val="24"/>
                <w:szCs w:val="24"/>
              </w:rPr>
            </w:pPr>
            <w:r w:rsidRPr="005F6ED7">
              <w:rPr>
                <w:rFonts w:ascii="游ゴシック Medium" w:eastAsia="游ゴシック Medium" w:hAnsi="游ゴシック Medium" w:cs="ＭＳ 明朝" w:hint="eastAsia"/>
                <w:sz w:val="24"/>
                <w:szCs w:val="24"/>
              </w:rPr>
              <w:t>作付面積</w:t>
            </w:r>
          </w:p>
          <w:p w:rsidR="00CB643A" w:rsidRPr="005F6ED7" w:rsidRDefault="00CB643A" w:rsidP="00CB643A">
            <w:pPr>
              <w:pStyle w:val="a3"/>
              <w:spacing w:before="120" w:line="250" w:lineRule="exact"/>
              <w:jc w:val="center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  <w:r w:rsidRPr="005F6ED7">
              <w:rPr>
                <w:rFonts w:ascii="游ゴシック Medium" w:eastAsia="游ゴシック Medium" w:hAnsi="游ゴシック Medium" w:hint="eastAsia"/>
                <w:spacing w:val="0"/>
                <w:sz w:val="24"/>
                <w:szCs w:val="24"/>
              </w:rPr>
              <w:t>（ａ）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CB643A" w:rsidRPr="005F6ED7" w:rsidRDefault="00CB643A" w:rsidP="00DD3943">
            <w:pPr>
              <w:pStyle w:val="a3"/>
              <w:spacing w:line="250" w:lineRule="exact"/>
              <w:jc w:val="center"/>
              <w:rPr>
                <w:rFonts w:ascii="游ゴシック Medium" w:eastAsia="游ゴシック Medium" w:hAnsi="游ゴシック Medium" w:cs="ＭＳ 明朝"/>
                <w:sz w:val="22"/>
                <w:szCs w:val="24"/>
              </w:rPr>
            </w:pPr>
            <w:r w:rsidRPr="005F6ED7">
              <w:rPr>
                <w:rFonts w:ascii="游ゴシック Medium" w:eastAsia="游ゴシック Medium" w:hAnsi="游ゴシック Medium" w:cs="ＭＳ 明朝" w:hint="eastAsia"/>
                <w:sz w:val="22"/>
                <w:szCs w:val="24"/>
              </w:rPr>
              <w:t>作付</w:t>
            </w:r>
          </w:p>
          <w:p w:rsidR="00CB643A" w:rsidRPr="005F6ED7" w:rsidRDefault="00CB643A" w:rsidP="00DD3943">
            <w:pPr>
              <w:pStyle w:val="a3"/>
              <w:spacing w:line="250" w:lineRule="exact"/>
              <w:jc w:val="center"/>
              <w:rPr>
                <w:rFonts w:ascii="游ゴシック Medium" w:eastAsia="游ゴシック Medium" w:hAnsi="游ゴシック Medium" w:cs="ＭＳ 明朝"/>
                <w:sz w:val="22"/>
                <w:szCs w:val="24"/>
              </w:rPr>
            </w:pPr>
            <w:r w:rsidRPr="005F6ED7">
              <w:rPr>
                <w:rFonts w:ascii="游ゴシック Medium" w:eastAsia="游ゴシック Medium" w:hAnsi="游ゴシック Medium" w:cs="ＭＳ 明朝" w:hint="eastAsia"/>
                <w:sz w:val="22"/>
                <w:szCs w:val="24"/>
              </w:rPr>
              <w:t>時期</w:t>
            </w:r>
          </w:p>
          <w:p w:rsidR="00CB643A" w:rsidRPr="005F6ED7" w:rsidRDefault="00CB643A" w:rsidP="00DD3943">
            <w:pPr>
              <w:pStyle w:val="a3"/>
              <w:spacing w:line="250" w:lineRule="exact"/>
              <w:jc w:val="center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  <w:r w:rsidRPr="005F6ED7">
              <w:rPr>
                <w:rFonts w:ascii="游ゴシック Medium" w:eastAsia="游ゴシック Medium" w:hAnsi="游ゴシック Medium" w:cs="ＭＳ 明朝" w:hint="eastAsia"/>
                <w:sz w:val="22"/>
                <w:szCs w:val="24"/>
              </w:rPr>
              <w:t>（月）</w:t>
            </w:r>
          </w:p>
        </w:tc>
        <w:tc>
          <w:tcPr>
            <w:tcW w:w="1843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43A" w:rsidRPr="005F6ED7" w:rsidRDefault="00CB643A" w:rsidP="00CB643A">
            <w:pPr>
              <w:pStyle w:val="a3"/>
              <w:spacing w:before="120" w:line="250" w:lineRule="exact"/>
              <w:jc w:val="center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  <w:r w:rsidRPr="005F6ED7">
              <w:rPr>
                <w:rFonts w:ascii="游ゴシック Medium" w:eastAsia="游ゴシック Medium" w:hAnsi="游ゴシック Medium" w:hint="eastAsia"/>
                <w:spacing w:val="0"/>
                <w:sz w:val="24"/>
                <w:szCs w:val="24"/>
              </w:rPr>
              <w:t>飼料作物名</w:t>
            </w:r>
          </w:p>
          <w:p w:rsidR="00CB643A" w:rsidRPr="005F6ED7" w:rsidRDefault="00CB643A" w:rsidP="00CB643A">
            <w:pPr>
              <w:pStyle w:val="a3"/>
              <w:spacing w:before="120" w:line="250" w:lineRule="exact"/>
              <w:jc w:val="center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  <w:r w:rsidRPr="005F6ED7">
              <w:rPr>
                <w:rFonts w:ascii="游ゴシック Medium" w:eastAsia="游ゴシック Medium" w:hAnsi="游ゴシック Medium" w:hint="eastAsia"/>
                <w:spacing w:val="0"/>
                <w:sz w:val="24"/>
                <w:szCs w:val="24"/>
              </w:rPr>
              <w:t>（表作）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CB643A" w:rsidRPr="005F6ED7" w:rsidRDefault="00CB643A" w:rsidP="00DD3943">
            <w:pPr>
              <w:pStyle w:val="a3"/>
              <w:spacing w:line="250" w:lineRule="exact"/>
              <w:jc w:val="center"/>
              <w:rPr>
                <w:rFonts w:ascii="游ゴシック Medium" w:eastAsia="游ゴシック Medium" w:hAnsi="游ゴシック Medium" w:cs="ＭＳ 明朝"/>
                <w:sz w:val="22"/>
                <w:szCs w:val="24"/>
              </w:rPr>
            </w:pPr>
            <w:r w:rsidRPr="005F6ED7">
              <w:rPr>
                <w:rFonts w:ascii="游ゴシック Medium" w:eastAsia="游ゴシック Medium" w:hAnsi="游ゴシック Medium" w:cs="ＭＳ 明朝" w:hint="eastAsia"/>
                <w:sz w:val="22"/>
                <w:szCs w:val="24"/>
              </w:rPr>
              <w:t>作付</w:t>
            </w:r>
          </w:p>
          <w:p w:rsidR="00CB643A" w:rsidRPr="005F6ED7" w:rsidRDefault="00CB643A" w:rsidP="00DD3943">
            <w:pPr>
              <w:pStyle w:val="a3"/>
              <w:spacing w:line="250" w:lineRule="exact"/>
              <w:jc w:val="center"/>
              <w:rPr>
                <w:rFonts w:ascii="游ゴシック Medium" w:eastAsia="游ゴシック Medium" w:hAnsi="游ゴシック Medium" w:cs="ＭＳ 明朝"/>
                <w:sz w:val="22"/>
                <w:szCs w:val="24"/>
              </w:rPr>
            </w:pPr>
            <w:r w:rsidRPr="005F6ED7">
              <w:rPr>
                <w:rFonts w:ascii="游ゴシック Medium" w:eastAsia="游ゴシック Medium" w:hAnsi="游ゴシック Medium" w:cs="ＭＳ 明朝" w:hint="eastAsia"/>
                <w:sz w:val="22"/>
                <w:szCs w:val="24"/>
              </w:rPr>
              <w:t>時期</w:t>
            </w:r>
          </w:p>
          <w:p w:rsidR="00CB643A" w:rsidRPr="005F6ED7" w:rsidRDefault="00CB643A" w:rsidP="00DD3943">
            <w:pPr>
              <w:pStyle w:val="a3"/>
              <w:spacing w:line="250" w:lineRule="exact"/>
              <w:jc w:val="center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  <w:r w:rsidRPr="005F6ED7">
              <w:rPr>
                <w:rFonts w:ascii="游ゴシック Medium" w:eastAsia="游ゴシック Medium" w:hAnsi="游ゴシック Medium" w:cs="ＭＳ 明朝" w:hint="eastAsia"/>
                <w:sz w:val="22"/>
                <w:szCs w:val="24"/>
              </w:rPr>
              <w:t>（月）</w:t>
            </w:r>
          </w:p>
        </w:tc>
        <w:tc>
          <w:tcPr>
            <w:tcW w:w="1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43A" w:rsidRPr="005F6ED7" w:rsidRDefault="00CB643A" w:rsidP="00CB643A">
            <w:pPr>
              <w:pStyle w:val="a3"/>
              <w:spacing w:before="120" w:line="250" w:lineRule="exact"/>
              <w:jc w:val="center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  <w:r w:rsidRPr="005F6ED7">
              <w:rPr>
                <w:rFonts w:ascii="游ゴシック Medium" w:eastAsia="游ゴシック Medium" w:hAnsi="游ゴシック Medium" w:hint="eastAsia"/>
                <w:spacing w:val="0"/>
                <w:sz w:val="24"/>
                <w:szCs w:val="24"/>
              </w:rPr>
              <w:t>飼料作物名（裏作）</w:t>
            </w:r>
          </w:p>
        </w:tc>
      </w:tr>
      <w:tr w:rsidR="00CB643A" w:rsidRPr="005F6ED7" w:rsidTr="00615614">
        <w:trPr>
          <w:cantSplit/>
          <w:trHeight w:val="51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B643A" w:rsidRPr="005F6ED7" w:rsidRDefault="00CB643A" w:rsidP="009B6CFE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CB643A" w:rsidRPr="005F6ED7" w:rsidRDefault="00CB643A" w:rsidP="009B6CFE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CB643A" w:rsidRPr="005F6ED7" w:rsidRDefault="00CB643A" w:rsidP="009B6CFE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B643A" w:rsidRPr="005F6ED7" w:rsidRDefault="00CB643A" w:rsidP="009B6CFE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</w:tcPr>
          <w:p w:rsidR="00CB643A" w:rsidRPr="005F6ED7" w:rsidRDefault="00CB643A" w:rsidP="009B6CFE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CB643A" w:rsidRPr="005F6ED7" w:rsidRDefault="00CB643A" w:rsidP="009B6CFE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CB643A" w:rsidRPr="005F6ED7" w:rsidRDefault="00CB643A" w:rsidP="009B6CFE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CB643A" w:rsidRPr="005F6ED7" w:rsidRDefault="00CB643A" w:rsidP="009B6CFE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</w:tr>
      <w:tr w:rsidR="00CB643A" w:rsidRPr="005F6ED7" w:rsidTr="00615614">
        <w:trPr>
          <w:cantSplit/>
          <w:trHeight w:val="510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</w:tr>
      <w:tr w:rsidR="00CB643A" w:rsidRPr="005F6ED7" w:rsidTr="00615614">
        <w:trPr>
          <w:cantSplit/>
          <w:trHeight w:val="510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</w:tr>
      <w:tr w:rsidR="00CB643A" w:rsidRPr="005F6ED7" w:rsidTr="00615614">
        <w:trPr>
          <w:cantSplit/>
          <w:trHeight w:val="510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CB643A" w:rsidRPr="00B35669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</w:tr>
      <w:tr w:rsidR="00CB643A" w:rsidRPr="005F6ED7" w:rsidTr="00615614">
        <w:trPr>
          <w:cantSplit/>
          <w:trHeight w:val="510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</w:tr>
      <w:tr w:rsidR="00CB643A" w:rsidRPr="005F6ED7" w:rsidTr="00615614">
        <w:trPr>
          <w:cantSplit/>
          <w:trHeight w:val="510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</w:tr>
      <w:tr w:rsidR="00CB643A" w:rsidRPr="005F6ED7" w:rsidTr="00615614">
        <w:trPr>
          <w:cantSplit/>
          <w:trHeight w:val="510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</w:tr>
      <w:tr w:rsidR="00CB643A" w:rsidRPr="005F6ED7" w:rsidTr="00615614">
        <w:trPr>
          <w:cantSplit/>
          <w:trHeight w:val="510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</w:tr>
      <w:tr w:rsidR="00CB643A" w:rsidRPr="005F6ED7" w:rsidTr="00615614">
        <w:trPr>
          <w:cantSplit/>
          <w:trHeight w:val="510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</w:tr>
      <w:tr w:rsidR="00CB643A" w:rsidRPr="005F6ED7" w:rsidTr="00B35669">
        <w:trPr>
          <w:cantSplit/>
          <w:trHeight w:val="510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auto"/>
              <w:right w:val="dotted" w:sz="4" w:space="0" w:color="000000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CB643A" w:rsidRPr="005F6ED7" w:rsidRDefault="00CB643A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</w:tr>
      <w:tr w:rsidR="00B35669" w:rsidRPr="005F6ED7" w:rsidTr="00B35669">
        <w:trPr>
          <w:cantSplit/>
          <w:trHeight w:val="510"/>
        </w:trPr>
        <w:tc>
          <w:tcPr>
            <w:tcW w:w="1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000000"/>
            </w:tcBorders>
          </w:tcPr>
          <w:p w:rsidR="00B35669" w:rsidRPr="005F6ED7" w:rsidRDefault="00B3566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</w:tcPr>
          <w:p w:rsidR="00B35669" w:rsidRPr="005F6ED7" w:rsidRDefault="00B3566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</w:tcPr>
          <w:p w:rsidR="00B35669" w:rsidRPr="005F6ED7" w:rsidRDefault="00B3566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35669" w:rsidRPr="005F6ED7" w:rsidRDefault="00B3566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B35669" w:rsidRPr="005F6ED7" w:rsidRDefault="00B3566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B35669" w:rsidRPr="005F6ED7" w:rsidRDefault="00B3566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B35669" w:rsidRPr="005F6ED7" w:rsidRDefault="00B3566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B35669" w:rsidRPr="005F6ED7" w:rsidRDefault="00B3566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</w:tr>
      <w:tr w:rsidR="00B35669" w:rsidRPr="005F6ED7" w:rsidTr="00615614">
        <w:trPr>
          <w:cantSplit/>
          <w:trHeight w:val="510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auto"/>
              <w:right w:val="dotted" w:sz="4" w:space="0" w:color="000000"/>
            </w:tcBorders>
          </w:tcPr>
          <w:p w:rsidR="00B35669" w:rsidRPr="005F6ED7" w:rsidRDefault="00B3566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</w:tcPr>
          <w:p w:rsidR="00B35669" w:rsidRPr="005F6ED7" w:rsidRDefault="00B3566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</w:tcPr>
          <w:p w:rsidR="00B35669" w:rsidRPr="005F6ED7" w:rsidRDefault="00B3566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35669" w:rsidRPr="005F6ED7" w:rsidRDefault="00B3566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:rsidR="00B35669" w:rsidRPr="005F6ED7" w:rsidRDefault="00B3566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B35669" w:rsidRPr="005F6ED7" w:rsidRDefault="00B3566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B35669" w:rsidRPr="005F6ED7" w:rsidRDefault="00B3566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B35669" w:rsidRPr="005F6ED7" w:rsidRDefault="00B3566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</w:tr>
      <w:tr w:rsidR="00B35669" w:rsidRPr="005F6ED7" w:rsidTr="00615614">
        <w:trPr>
          <w:cantSplit/>
          <w:trHeight w:val="510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auto"/>
              <w:right w:val="dotted" w:sz="4" w:space="0" w:color="000000"/>
            </w:tcBorders>
          </w:tcPr>
          <w:p w:rsidR="00B35669" w:rsidRPr="005F6ED7" w:rsidRDefault="00B3566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</w:tcPr>
          <w:p w:rsidR="00B35669" w:rsidRPr="005F6ED7" w:rsidRDefault="00B3566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</w:tcPr>
          <w:p w:rsidR="00B35669" w:rsidRPr="005F6ED7" w:rsidRDefault="00B3566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35669" w:rsidRPr="005F6ED7" w:rsidRDefault="00B3566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:rsidR="00B35669" w:rsidRPr="005F6ED7" w:rsidRDefault="00B3566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B35669" w:rsidRPr="005F6ED7" w:rsidRDefault="00B3566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B35669" w:rsidRPr="005F6ED7" w:rsidRDefault="00B3566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B35669" w:rsidRPr="005F6ED7" w:rsidRDefault="00B3566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</w:tr>
      <w:tr w:rsidR="00B35669" w:rsidRPr="005F6ED7" w:rsidTr="00615614">
        <w:trPr>
          <w:cantSplit/>
          <w:trHeight w:val="510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auto"/>
              <w:right w:val="dotted" w:sz="4" w:space="0" w:color="000000"/>
            </w:tcBorders>
          </w:tcPr>
          <w:p w:rsidR="00B35669" w:rsidRPr="005F6ED7" w:rsidRDefault="00B3566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</w:tcPr>
          <w:p w:rsidR="00B35669" w:rsidRPr="005F6ED7" w:rsidRDefault="00B3566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</w:tcPr>
          <w:p w:rsidR="00B35669" w:rsidRPr="005F6ED7" w:rsidRDefault="00B3566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35669" w:rsidRPr="005F6ED7" w:rsidRDefault="00B3566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:rsidR="00B35669" w:rsidRPr="005F6ED7" w:rsidRDefault="00B3566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B35669" w:rsidRPr="005F6ED7" w:rsidRDefault="00B3566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B35669" w:rsidRPr="005F6ED7" w:rsidRDefault="00B3566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B35669" w:rsidRPr="005F6ED7" w:rsidRDefault="00B3566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</w:tr>
      <w:tr w:rsidR="00B35669" w:rsidRPr="005F6ED7" w:rsidTr="00B35669">
        <w:trPr>
          <w:cantSplit/>
          <w:trHeight w:val="510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auto"/>
              <w:right w:val="dotted" w:sz="4" w:space="0" w:color="000000"/>
            </w:tcBorders>
          </w:tcPr>
          <w:p w:rsidR="00B35669" w:rsidRPr="005F6ED7" w:rsidRDefault="00B3566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</w:tcPr>
          <w:p w:rsidR="00B35669" w:rsidRPr="005F6ED7" w:rsidRDefault="00B3566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</w:tcPr>
          <w:p w:rsidR="00B35669" w:rsidRPr="005F6ED7" w:rsidRDefault="00B3566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35669" w:rsidRPr="005F6ED7" w:rsidRDefault="00B3566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:rsidR="00B35669" w:rsidRPr="005F6ED7" w:rsidRDefault="00B3566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B35669" w:rsidRPr="005F6ED7" w:rsidRDefault="00B3566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B35669" w:rsidRPr="005F6ED7" w:rsidRDefault="00B3566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single" w:sz="4" w:space="0" w:color="000000"/>
            </w:tcBorders>
          </w:tcPr>
          <w:p w:rsidR="00B35669" w:rsidRPr="005F6ED7" w:rsidRDefault="00B3566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</w:tr>
    </w:tbl>
    <w:p w:rsidR="00615614" w:rsidRPr="00513D1C" w:rsidRDefault="00615614" w:rsidP="00B35669">
      <w:pPr>
        <w:pStyle w:val="a3"/>
        <w:rPr>
          <w:rFonts w:ascii="游ゴシック" w:eastAsia="游ゴシック" w:hAnsi="游ゴシック" w:cs="ＭＳ 明朝"/>
        </w:rPr>
      </w:pPr>
      <w:bookmarkStart w:id="0" w:name="_GoBack"/>
      <w:bookmarkEnd w:id="0"/>
    </w:p>
    <w:sectPr w:rsidR="00615614" w:rsidRPr="00513D1C" w:rsidSect="0030145B">
      <w:headerReference w:type="default" r:id="rId8"/>
      <w:pgSz w:w="11906" w:h="16838"/>
      <w:pgMar w:top="1440" w:right="1077" w:bottom="964" w:left="1077" w:header="624" w:footer="10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CB4" w:rsidRDefault="00D97CB4" w:rsidP="00AB7695">
      <w:r>
        <w:separator/>
      </w:r>
    </w:p>
  </w:endnote>
  <w:endnote w:type="continuationSeparator" w:id="0">
    <w:p w:rsidR="00D97CB4" w:rsidRDefault="00D97CB4" w:rsidP="00AB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CB4" w:rsidRDefault="00D97CB4" w:rsidP="00AB7695">
      <w:r>
        <w:separator/>
      </w:r>
    </w:p>
  </w:footnote>
  <w:footnote w:type="continuationSeparator" w:id="0">
    <w:p w:rsidR="00D97CB4" w:rsidRDefault="00D97CB4" w:rsidP="00AB7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89B" w:rsidRPr="004D189B" w:rsidRDefault="000A6D6B" w:rsidP="00615614">
    <w:pPr>
      <w:pStyle w:val="a3"/>
      <w:spacing w:line="660" w:lineRule="exact"/>
      <w:jc w:val="center"/>
      <w:rPr>
        <w:rFonts w:ascii="游ゴシック Medium" w:eastAsia="游ゴシック Medium" w:hAnsi="游ゴシック Medium" w:cs="ＭＳ 明朝"/>
        <w:spacing w:val="-4"/>
        <w:sz w:val="40"/>
        <w:szCs w:val="40"/>
      </w:rPr>
    </w:pPr>
    <w:r w:rsidRPr="004D189B">
      <w:rPr>
        <w:rFonts w:ascii="游ゴシック Medium" w:eastAsia="游ゴシック Medium" w:hAnsi="游ゴシック Medium" w:cs="ＭＳ 明朝" w:hint="eastAsia"/>
        <w:spacing w:val="-4"/>
        <w:sz w:val="40"/>
        <w:szCs w:val="40"/>
      </w:rPr>
      <w:t>令和</w:t>
    </w:r>
    <w:r w:rsidR="00802358" w:rsidRPr="004D189B">
      <w:rPr>
        <w:rFonts w:ascii="游ゴシック Medium" w:eastAsia="游ゴシック Medium" w:hAnsi="游ゴシック Medium" w:cs="ＭＳ 明朝" w:hint="eastAsia"/>
        <w:spacing w:val="-4"/>
        <w:sz w:val="40"/>
        <w:szCs w:val="40"/>
      </w:rPr>
      <w:t>５</w:t>
    </w:r>
    <w:r w:rsidR="00615614" w:rsidRPr="004D189B">
      <w:rPr>
        <w:rFonts w:ascii="游ゴシック Medium" w:eastAsia="游ゴシック Medium" w:hAnsi="游ゴシック Medium" w:cs="ＭＳ 明朝" w:hint="eastAsia"/>
        <w:spacing w:val="-4"/>
        <w:sz w:val="40"/>
        <w:szCs w:val="40"/>
      </w:rPr>
      <w:t>年度</w:t>
    </w:r>
    <w:r w:rsidR="004D189B" w:rsidRPr="004D189B">
      <w:rPr>
        <w:rFonts w:ascii="游ゴシック Medium" w:eastAsia="游ゴシック Medium" w:hAnsi="游ゴシック Medium" w:cs="ＭＳ 明朝" w:hint="eastAsia"/>
        <w:spacing w:val="-4"/>
        <w:sz w:val="40"/>
        <w:szCs w:val="40"/>
      </w:rPr>
      <w:t>は種分（令和６年度支払い）</w:t>
    </w:r>
  </w:p>
  <w:p w:rsidR="00615614" w:rsidRPr="004D189B" w:rsidRDefault="004D189B" w:rsidP="00615614">
    <w:pPr>
      <w:pStyle w:val="a3"/>
      <w:spacing w:line="660" w:lineRule="exact"/>
      <w:jc w:val="center"/>
      <w:rPr>
        <w:rFonts w:ascii="游ゴシック Medium" w:eastAsia="游ゴシック Medium" w:hAnsi="游ゴシック Medium"/>
        <w:spacing w:val="0"/>
        <w:sz w:val="40"/>
        <w:szCs w:val="40"/>
      </w:rPr>
    </w:pPr>
    <w:r w:rsidRPr="004D189B">
      <w:rPr>
        <w:rFonts w:ascii="游ゴシック Medium" w:eastAsia="游ゴシック Medium" w:hAnsi="游ゴシック Medium" w:cs="ＭＳ 明朝" w:hint="eastAsia"/>
        <w:spacing w:val="-4"/>
        <w:sz w:val="40"/>
        <w:szCs w:val="40"/>
      </w:rPr>
      <w:t>イタリアン</w:t>
    </w:r>
    <w:r w:rsidR="00615614" w:rsidRPr="004D189B">
      <w:rPr>
        <w:rFonts w:ascii="游ゴシック Medium" w:eastAsia="游ゴシック Medium" w:hAnsi="游ゴシック Medium" w:cs="ＭＳ 明朝" w:hint="eastAsia"/>
        <w:spacing w:val="-4"/>
        <w:sz w:val="40"/>
        <w:szCs w:val="40"/>
      </w:rPr>
      <w:t>自家利用計画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D013E"/>
    <w:multiLevelType w:val="hybridMultilevel"/>
    <w:tmpl w:val="7D26BF88"/>
    <w:lvl w:ilvl="0" w:tplc="40069264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FE"/>
    <w:rsid w:val="0000067B"/>
    <w:rsid w:val="00094C56"/>
    <w:rsid w:val="000A6D6B"/>
    <w:rsid w:val="001058B6"/>
    <w:rsid w:val="00130360"/>
    <w:rsid w:val="00135F6B"/>
    <w:rsid w:val="0014740F"/>
    <w:rsid w:val="001815A2"/>
    <w:rsid w:val="001D384D"/>
    <w:rsid w:val="00254AD9"/>
    <w:rsid w:val="00255D00"/>
    <w:rsid w:val="0026187F"/>
    <w:rsid w:val="002F3170"/>
    <w:rsid w:val="0030145B"/>
    <w:rsid w:val="00311337"/>
    <w:rsid w:val="003471AD"/>
    <w:rsid w:val="00372AA2"/>
    <w:rsid w:val="003917AE"/>
    <w:rsid w:val="003E3695"/>
    <w:rsid w:val="004D189B"/>
    <w:rsid w:val="004D2E61"/>
    <w:rsid w:val="004E43EB"/>
    <w:rsid w:val="00502EA3"/>
    <w:rsid w:val="00513D1C"/>
    <w:rsid w:val="00564654"/>
    <w:rsid w:val="005A0340"/>
    <w:rsid w:val="005C56D4"/>
    <w:rsid w:val="005C76C6"/>
    <w:rsid w:val="005F32FB"/>
    <w:rsid w:val="005F6ED7"/>
    <w:rsid w:val="00611B0B"/>
    <w:rsid w:val="00615614"/>
    <w:rsid w:val="006225A2"/>
    <w:rsid w:val="006877BF"/>
    <w:rsid w:val="006B6BB9"/>
    <w:rsid w:val="006B6F13"/>
    <w:rsid w:val="0074212F"/>
    <w:rsid w:val="007521FD"/>
    <w:rsid w:val="00762C77"/>
    <w:rsid w:val="007B5DC9"/>
    <w:rsid w:val="00802358"/>
    <w:rsid w:val="008330A9"/>
    <w:rsid w:val="00873F28"/>
    <w:rsid w:val="00875D5E"/>
    <w:rsid w:val="00877A05"/>
    <w:rsid w:val="008A6CC9"/>
    <w:rsid w:val="009663FF"/>
    <w:rsid w:val="00986CE9"/>
    <w:rsid w:val="009B6CFE"/>
    <w:rsid w:val="00A00BFD"/>
    <w:rsid w:val="00A367F0"/>
    <w:rsid w:val="00A62EC4"/>
    <w:rsid w:val="00A765A5"/>
    <w:rsid w:val="00AB7695"/>
    <w:rsid w:val="00AE5D90"/>
    <w:rsid w:val="00B35220"/>
    <w:rsid w:val="00B35669"/>
    <w:rsid w:val="00B60634"/>
    <w:rsid w:val="00B92CA4"/>
    <w:rsid w:val="00BB0F97"/>
    <w:rsid w:val="00C90D5F"/>
    <w:rsid w:val="00C9200E"/>
    <w:rsid w:val="00C946F0"/>
    <w:rsid w:val="00CB643A"/>
    <w:rsid w:val="00CC5854"/>
    <w:rsid w:val="00CD358E"/>
    <w:rsid w:val="00CF07C1"/>
    <w:rsid w:val="00CF2188"/>
    <w:rsid w:val="00D5760E"/>
    <w:rsid w:val="00D66CD1"/>
    <w:rsid w:val="00D73042"/>
    <w:rsid w:val="00D82472"/>
    <w:rsid w:val="00D97CB4"/>
    <w:rsid w:val="00DA2688"/>
    <w:rsid w:val="00DA5239"/>
    <w:rsid w:val="00DB0ACE"/>
    <w:rsid w:val="00DD3943"/>
    <w:rsid w:val="00E03752"/>
    <w:rsid w:val="00E10533"/>
    <w:rsid w:val="00E308AC"/>
    <w:rsid w:val="00E631F9"/>
    <w:rsid w:val="00E666F0"/>
    <w:rsid w:val="00E73FE4"/>
    <w:rsid w:val="00EB7187"/>
    <w:rsid w:val="00F05586"/>
    <w:rsid w:val="00FA015D"/>
    <w:rsid w:val="00FE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19E7D4-C06D-4F0D-8B60-52E9A0B0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614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B6CFE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Times New Roman" w:eastAsia="HGSｺﾞｼｯｸM" w:hAnsi="Times New Roman" w:cs="HGSｺﾞｼｯｸM"/>
      <w:spacing w:val="-2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AB76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B7695"/>
    <w:rPr>
      <w:rFonts w:ascii="Century" w:eastAsia="ＭＳ 明朝" w:hAnsi="Century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B7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B7695"/>
    <w:rPr>
      <w:rFonts w:ascii="Century" w:eastAsia="ＭＳ 明朝" w:hAnsi="Century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B769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B7695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61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7D9F-4481-41CE-A420-E58A9810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T1177</dc:creator>
  <cp:keywords/>
  <dc:description/>
  <cp:lastModifiedBy>山本　保</cp:lastModifiedBy>
  <cp:revision>13</cp:revision>
  <cp:lastPrinted>2023-03-09T09:49:00Z</cp:lastPrinted>
  <dcterms:created xsi:type="dcterms:W3CDTF">2021-03-01T04:06:00Z</dcterms:created>
  <dcterms:modified xsi:type="dcterms:W3CDTF">2023-03-10T06:57:00Z</dcterms:modified>
</cp:coreProperties>
</file>